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88498F" w:rsidRDefault="007829DE" w:rsidP="007829DE">
      <w:pPr>
        <w:rPr>
          <w:rFonts w:ascii="Montserrat" w:hAnsi="Montserrat"/>
        </w:rPr>
      </w:pPr>
    </w:p>
    <w:p w14:paraId="71973DC6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Pr="0088498F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88498F">
        <w:rPr>
          <w:rFonts w:ascii="Montserrat" w:hAnsi="Montserrat"/>
          <w:b/>
          <w:color w:val="385E9D"/>
          <w:sz w:val="88"/>
        </w:rPr>
        <w:t xml:space="preserve">Vorlage für Rollen und </w:t>
      </w:r>
      <w:bookmarkStart w:id="0" w:name="_GoBack"/>
      <w:bookmarkEnd w:id="0"/>
      <w:r w:rsidRPr="0088498F">
        <w:rPr>
          <w:rFonts w:ascii="Montserrat" w:hAnsi="Montserrat"/>
          <w:b/>
          <w:color w:val="385E9D"/>
          <w:sz w:val="88"/>
        </w:rPr>
        <w:t>Verantwortlichkeiten</w:t>
      </w:r>
    </w:p>
    <w:p w14:paraId="64F9E6B5" w14:textId="6214A5B6" w:rsidR="00B8437C" w:rsidRPr="0088498F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88498F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88498F">
        <w:rPr>
          <w:rFonts w:ascii="Montserrat" w:hAnsi="Montserrat"/>
          <w:b/>
          <w:color w:val="385E9D"/>
        </w:rPr>
        <w:t>Nachstehend finden Sie eine Vorlage zur Erstellung einer Liste der wichtigsten Personen in der Auseinandersetzung und ihrer Rollen und Verantwortlichkeiten.  Geschäftskunden und Plattformen möchten möglicherweise ein ausgefülltes Rollen- und Verantwortlichkeitsdiagramm als Teil ihrer Mediationseinreichung hinzufügen.  Es ist nicht obligatorisch, ein Rollen- und Verantwortlichendiagramm und das unten dargelegte Dokument einzureichen, wenn es nur zur Orientierung dient.</w:t>
      </w:r>
    </w:p>
    <w:p w14:paraId="491F8799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88498F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88498F" w:rsidRDefault="006D7028" w:rsidP="006D7028">
      <w:pPr>
        <w:rPr>
          <w:rFonts w:ascii="Montserrat" w:hAnsi="Montserrat" w:cs="Arial"/>
        </w:rPr>
      </w:pPr>
      <w:r w:rsidRPr="0088498F">
        <w:rPr>
          <w:rFonts w:ascii="Montserrat" w:hAnsi="Montserrat"/>
          <w:color w:val="385E9D"/>
          <w:sz w:val="28"/>
        </w:rPr>
        <w:t>Ausgabe 2020</w:t>
      </w:r>
      <w:r w:rsidRPr="0088498F">
        <w:rPr>
          <w:rFonts w:ascii="Montserrat" w:hAnsi="Montserrat"/>
        </w:rPr>
        <w:br w:type="page"/>
      </w:r>
    </w:p>
    <w:p w14:paraId="7289B756" w14:textId="652077A1" w:rsidR="006D7028" w:rsidRPr="0088498F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88498F">
        <w:rPr>
          <w:rFonts w:ascii="Montserrat" w:hAnsi="Montserrat"/>
          <w:b/>
          <w:color w:val="3A5E9D"/>
          <w:sz w:val="24"/>
        </w:rPr>
        <w:lastRenderedPageBreak/>
        <w:t>Tabelle Rollen und Verantwortlichkeiten des P2B-Mediationsschemas</w:t>
      </w:r>
    </w:p>
    <w:p w14:paraId="284B52C2" w14:textId="672A822A" w:rsidR="006D7028" w:rsidRPr="0088498F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88498F">
        <w:rPr>
          <w:rFonts w:ascii="Montserrat" w:hAnsi="Montserrat"/>
          <w:b/>
          <w:color w:val="3A5E9D"/>
          <w:sz w:val="20"/>
        </w:rPr>
        <w:t>Ausgabe 2020</w:t>
      </w:r>
    </w:p>
    <w:p w14:paraId="081F54AD" w14:textId="77777777" w:rsidR="00B8437C" w:rsidRPr="0088498F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88498F">
        <w:rPr>
          <w:rFonts w:ascii="Montserrat" w:hAnsi="Montserrat"/>
          <w:color w:val="000000"/>
          <w:sz w:val="24"/>
        </w:rPr>
        <w:t>Die Parteien dieser Mediation</w:t>
      </w:r>
    </w:p>
    <w:p w14:paraId="3500351C" w14:textId="77777777" w:rsidR="00B8437C" w:rsidRPr="0088498F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88498F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88498F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88498F">
              <w:rPr>
                <w:rFonts w:ascii="Montserrat" w:hAnsi="Montserrat"/>
              </w:rPr>
              <w:t xml:space="preserve">Partei A / Geschäftskunde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88498F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88498F" w:rsidRDefault="00B8437C" w:rsidP="00B8437C">
      <w:pPr>
        <w:rPr>
          <w:rFonts w:ascii="Montserrat" w:eastAsia="Humnst777 Lt BT" w:hAnsi="Montserrat" w:cs="Humnst777 Lt BT"/>
        </w:rPr>
      </w:pPr>
      <w:r w:rsidRPr="0088498F">
        <w:rPr>
          <w:rFonts w:ascii="Montserrat" w:hAnsi="Montserrat"/>
        </w:rPr>
        <w:t>u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88498F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Pr="0088498F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88498F">
              <w:rPr>
                <w:rFonts w:ascii="Montserrat" w:hAnsi="Montserrat"/>
              </w:rPr>
              <w:t xml:space="preserve">Partei B / Plattform, die für die Erbringung der Dienstleistung verantwortlich ist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88498F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88498F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Pr="0088498F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88498F">
        <w:rPr>
          <w:rFonts w:ascii="Montserrat" w:hAnsi="Montserrat"/>
          <w:color w:val="000000"/>
          <w:sz w:val="24"/>
        </w:rPr>
        <w:t>Rollen und Verantwortlichkeiten</w:t>
      </w:r>
    </w:p>
    <w:p w14:paraId="732C8C35" w14:textId="7DBC17B6" w:rsidR="00CF0042" w:rsidRPr="0088498F" w:rsidRDefault="00CF0042" w:rsidP="00CF0042">
      <w:pPr>
        <w:rPr>
          <w:rFonts w:ascii="Montserrat" w:hAnsi="Montserrat"/>
          <w:lang w:eastAsia="en-GB"/>
        </w:rPr>
      </w:pPr>
    </w:p>
    <w:p w14:paraId="33E6A79D" w14:textId="58BF1B4F" w:rsidR="00CF0042" w:rsidRPr="0088498F" w:rsidRDefault="00CF0042" w:rsidP="00CF0042">
      <w:pPr>
        <w:rPr>
          <w:rFonts w:ascii="Montserrat" w:hAnsi="Montserrat"/>
        </w:rPr>
      </w:pPr>
      <w:r w:rsidRPr="0088498F">
        <w:rPr>
          <w:rFonts w:ascii="Montserrat" w:hAnsi="Montserrat"/>
        </w:rPr>
        <w:t>Bitte führen Sie die Personen bei der Zusammenstellung Ihrer Rollen und Verantwortlichkeiten in alphabetischer Reihenfolge nach Nachnamen auf und erläutern Sie kurz ihre Rolle in Bezug auf die streitigen Probleme.</w:t>
      </w:r>
    </w:p>
    <w:p w14:paraId="04E0E067" w14:textId="096D79CF" w:rsidR="00B8437C" w:rsidRPr="0088498F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73"/>
        <w:gridCol w:w="2030"/>
        <w:gridCol w:w="2293"/>
        <w:gridCol w:w="4038"/>
      </w:tblGrid>
      <w:tr w:rsidR="00D612DA" w:rsidRPr="0088498F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  <w:b/>
              </w:rPr>
              <w:t>Person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  <w:b/>
              </w:rPr>
              <w:t>Organisa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  <w:b/>
              </w:rPr>
              <w:t>Position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  <w:b/>
              </w:rPr>
              <w:t>Beschreibung der Rolle und Verantwortung</w:t>
            </w:r>
          </w:p>
        </w:tc>
      </w:tr>
      <w:tr w:rsidR="00D612DA" w:rsidRPr="0088498F" w14:paraId="29C20E53" w14:textId="4AA9CDAD" w:rsidTr="00D612DA">
        <w:tc>
          <w:tcPr>
            <w:tcW w:w="1420" w:type="dxa"/>
          </w:tcPr>
          <w:p w14:paraId="58039ABE" w14:textId="5F200B8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</w:rPr>
              <w:t>[</w:t>
            </w:r>
            <w:r w:rsidRPr="0088498F">
              <w:rPr>
                <w:rFonts w:ascii="Montserrat" w:hAnsi="Montserrat"/>
                <w:i/>
              </w:rPr>
              <w:t>Nachname, Vorname</w:t>
            </w:r>
            <w:r w:rsidRPr="0088498F">
              <w:rPr>
                <w:rFonts w:ascii="Montserrat" w:hAnsi="Montserrat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</w:rPr>
              <w:t>[</w:t>
            </w:r>
            <w:r w:rsidRPr="0088498F">
              <w:rPr>
                <w:rFonts w:ascii="Montserrat" w:hAnsi="Montserrat"/>
                <w:i/>
              </w:rPr>
              <w:t>Arbeitgeber der Person aufführen.</w:t>
            </w:r>
            <w:r w:rsidRPr="0088498F">
              <w:rPr>
                <w:rFonts w:ascii="Montserrat" w:hAnsi="Montserrat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88498F">
              <w:rPr>
                <w:rFonts w:ascii="Montserrat" w:hAnsi="Montserrat"/>
              </w:rPr>
              <w:t>[</w:t>
            </w:r>
            <w:r w:rsidRPr="0088498F">
              <w:rPr>
                <w:rFonts w:ascii="Montserrat" w:hAnsi="Montserrat"/>
                <w:i/>
              </w:rPr>
              <w:t>Stellenbezeichnung der Person aufführen.</w:t>
            </w:r>
            <w:r w:rsidRPr="0088498F">
              <w:rPr>
                <w:rFonts w:ascii="Montserrat" w:hAnsi="Montserrat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88498F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88498F">
              <w:rPr>
                <w:rFonts w:ascii="Montserrat" w:hAnsi="Montserrat"/>
              </w:rPr>
              <w:t>[</w:t>
            </w:r>
            <w:r w:rsidRPr="0088498F">
              <w:rPr>
                <w:rFonts w:ascii="Montserrat" w:hAnsi="Montserrat"/>
                <w:i/>
              </w:rPr>
              <w:t>Geben Sie eine kurze Beschreibung der Rolle des Einzelnen in Bezug auf den Streit.</w:t>
            </w:r>
            <w:r w:rsidRPr="0088498F">
              <w:rPr>
                <w:rFonts w:ascii="Montserrat" w:hAnsi="Montserrat"/>
              </w:rPr>
              <w:t>]</w:t>
            </w:r>
          </w:p>
        </w:tc>
      </w:tr>
      <w:tr w:rsidR="00D612DA" w:rsidRPr="0088498F" w14:paraId="55ECB26B" w14:textId="27FB983B" w:rsidTr="00D612DA">
        <w:tc>
          <w:tcPr>
            <w:tcW w:w="1420" w:type="dxa"/>
          </w:tcPr>
          <w:p w14:paraId="14AC56B4" w14:textId="7E12BD15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:rsidRPr="0088498F" w14:paraId="0F216C86" w14:textId="3600F41A" w:rsidTr="00D612DA">
        <w:tc>
          <w:tcPr>
            <w:tcW w:w="1420" w:type="dxa"/>
          </w:tcPr>
          <w:p w14:paraId="74858D4F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88498F" w14:paraId="099ACF9D" w14:textId="135F39B6" w:rsidTr="00D612DA">
        <w:tc>
          <w:tcPr>
            <w:tcW w:w="1420" w:type="dxa"/>
          </w:tcPr>
          <w:p w14:paraId="104CF805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88498F" w14:paraId="773F4683" w14:textId="73DEF336" w:rsidTr="00D612DA">
        <w:tc>
          <w:tcPr>
            <w:tcW w:w="1420" w:type="dxa"/>
          </w:tcPr>
          <w:p w14:paraId="131B6173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88498F" w14:paraId="5B328FA0" w14:textId="73B37008" w:rsidTr="00D612DA">
        <w:tc>
          <w:tcPr>
            <w:tcW w:w="1420" w:type="dxa"/>
          </w:tcPr>
          <w:p w14:paraId="5180F950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88498F" w14:paraId="4A9C3948" w14:textId="6D588FBD" w:rsidTr="00D612DA">
        <w:tc>
          <w:tcPr>
            <w:tcW w:w="1420" w:type="dxa"/>
          </w:tcPr>
          <w:p w14:paraId="3DBCCDEF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88498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88498F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88498F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3708" w14:textId="77777777" w:rsidR="00B91402" w:rsidRDefault="00B91402" w:rsidP="001A6AB8">
      <w:pPr>
        <w:spacing w:after="0" w:line="240" w:lineRule="auto"/>
      </w:pPr>
      <w:r>
        <w:separator/>
      </w:r>
    </w:p>
  </w:endnote>
  <w:endnote w:type="continuationSeparator" w:id="0">
    <w:p w14:paraId="4F0C4058" w14:textId="77777777" w:rsidR="00B91402" w:rsidRDefault="00B91402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Zentrum für Effek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Streitbeilegung</w:t>
          </w:r>
        </w:p>
        <w:p w14:paraId="6BF14AC7" w14:textId="238CCA8E" w:rsidR="00E544F6" w:rsidRPr="004F7CDE" w:rsidRDefault="0088498F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on</w:t>
          </w:r>
        </w:p>
        <w:p w14:paraId="2E6672D2" w14:textId="1570C459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EC4</w:t>
          </w:r>
          <w:r w:rsidR="0088498F">
            <w:rPr>
              <w:rFonts w:ascii="Montserrat" w:hAnsi="Montserrat"/>
              <w:color w:val="FFFFFF" w:themeColor="background1"/>
              <w:sz w:val="16"/>
            </w:rPr>
            <w:t>M</w:t>
          </w: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  <w:r w:rsidR="0088498F">
            <w:rPr>
              <w:rFonts w:ascii="Montserrat" w:hAnsi="Montserrat"/>
              <w:color w:val="FFFFFF" w:themeColor="background1"/>
              <w:sz w:val="16"/>
            </w:rPr>
            <w:t>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el.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Web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 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 linkedin.com/unternehmen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iert in England Nr. 2422813 Eingetragene Wohltätigkeitsnummer 1060369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A10F" w14:textId="77777777" w:rsidR="00B91402" w:rsidRDefault="00B91402" w:rsidP="001A6AB8">
      <w:pPr>
        <w:spacing w:after="0" w:line="240" w:lineRule="auto"/>
      </w:pPr>
      <w:r>
        <w:separator/>
      </w:r>
    </w:p>
  </w:footnote>
  <w:footnote w:type="continuationSeparator" w:id="0">
    <w:p w14:paraId="436414B5" w14:textId="77777777" w:rsidR="00B91402" w:rsidRDefault="00B91402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88498F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88498F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87193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</w:rPr>
                            <w:t xml:space="preserve">Bessere Konflikte, </w:t>
                          </w:r>
                          <w:r>
                            <w:rPr>
                              <w:rFonts w:ascii="Montserrat Medium" w:hAnsi="Montserrat Medium"/>
                              <w:color w:val="25509E"/>
                              <w:sz w:val="22"/>
                            </w:rPr>
                            <w:t>Bessere Ergebnisse,</w:t>
                          </w:r>
                          <w:r>
                            <w:rPr>
                              <w:rFonts w:ascii="Montserrat SemiBold" w:hAnsi="Montserrat SemiBold"/>
                              <w:color w:val="25509E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Bessere Welt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25509E"/>
                        <w:sz w:val="22"/>
                      </w:rPr>
                      <w:t xml:space="preserve">Bessere Konflikte, </w:t>
                    </w:r>
                    <w:proofErr w:type="spellStart"/>
                    <w:r>
                      <w:rPr>
                        <w:rFonts w:ascii="Montserrat Medium" w:hAnsi="Montserrat Medium"/>
                        <w:color w:val="25509E"/>
                        <w:sz w:val="22"/>
                      </w:rPr>
                      <w:t>Bessere</w:t>
                    </w:r>
                    <w:proofErr w:type="spellEnd"/>
                    <w:r>
                      <w:rPr>
                        <w:rFonts w:ascii="Montserrat Medium" w:hAnsi="Montserrat Medium"/>
                        <w:color w:val="25509E"/>
                        <w:sz w:val="22"/>
                      </w:rPr>
                      <w:t xml:space="preserve"> Ergebnisse,</w:t>
                    </w:r>
                    <w:r>
                      <w:rPr>
                        <w:rFonts w:ascii="Montserrat SemiBold" w:hAnsi="Montserrat SemiBold"/>
                        <w:color w:val="25509E"/>
                        <w:sz w:val="2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25509E"/>
                        <w:sz w:val="22"/>
                      </w:rPr>
                      <w:t>Bessere Welt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871930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88498F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1930"/>
    <w:rsid w:val="00877D33"/>
    <w:rsid w:val="0088498F"/>
    <w:rsid w:val="008D154F"/>
    <w:rsid w:val="00947510"/>
    <w:rsid w:val="00A22316"/>
    <w:rsid w:val="00A2252B"/>
    <w:rsid w:val="00A328B8"/>
    <w:rsid w:val="00A404D5"/>
    <w:rsid w:val="00A804EC"/>
    <w:rsid w:val="00A87F04"/>
    <w:rsid w:val="00B34633"/>
    <w:rsid w:val="00B364E2"/>
    <w:rsid w:val="00B410DA"/>
    <w:rsid w:val="00B8437C"/>
    <w:rsid w:val="00B91402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EA65-406C-4759-A4A5-19960B27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539BF-8875-4E72-8ED9-ACC7831F7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9DEB7-A86E-48E7-8106-EFD5EECFFC27}">
  <ds:schemaRefs>
    <ds:schemaRef ds:uri="3bbb9330-ebfe-40c7-93bd-11ff205213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edb2e3b-e544-4abd-89c2-f34b16f9d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6CAD5F-F528-46DC-8C53-0F94EE8F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8-02T15:40:00Z</dcterms:created>
  <dcterms:modified xsi:type="dcterms:W3CDTF">2022-08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